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2D1A1B44" w:rsidR="00DC0868" w:rsidRPr="003E7B02" w:rsidRDefault="00DC0868" w:rsidP="00A75C9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和４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75C9F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6C423D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75C9F">
              <w:rPr>
                <w:rFonts w:hAnsi="HG丸ｺﾞｼｯｸM-PRO"/>
                <w:color w:val="000000" w:themeColor="text1"/>
                <w:sz w:val="24"/>
                <w:szCs w:val="24"/>
              </w:rPr>
              <w:t>6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A75C9F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647090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A75C9F">
              <w:rPr>
                <w:rFonts w:hAnsi="HG丸ｺﾞｼｯｸM-PRO"/>
                <w:color w:val="000000" w:themeColor="text1"/>
                <w:sz w:val="24"/>
                <w:szCs w:val="24"/>
              </w:rPr>
              <w:t>7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A75C9F">
              <w:rPr>
                <w:rFonts w:hAnsi="HG丸ｺﾞｼｯｸM-PRO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26863B08" w:rsidR="00DC0868" w:rsidRPr="003E7B02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市役所　</w:t>
            </w:r>
            <w:r w:rsid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C4422F" w:rsidRPr="00CB6E81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97199E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5430F22C" w14:textId="72C5F8BC" w:rsidR="00DC0868" w:rsidRPr="003E7B02" w:rsidRDefault="00DC0868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74C75AB2" w14:textId="72F5293F" w:rsidR="00DC0868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423C3918" w14:textId="11489745" w:rsidR="00CB6E81" w:rsidRPr="003E7B02" w:rsidRDefault="00CB6E81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代理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</w:p>
          <w:p w14:paraId="4A95C617" w14:textId="4BEB421F" w:rsidR="00CB6E81" w:rsidRPr="00CB6E81" w:rsidRDefault="00CB6E81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</w:t>
            </w:r>
            <w:r w:rsidR="003612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室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課長、課長補佐</w:t>
            </w:r>
          </w:p>
          <w:p w14:paraId="6EDD4116" w14:textId="4034ED25" w:rsidR="00CB6E81" w:rsidRPr="00CB6E81" w:rsidRDefault="00CB6E81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財務部行政経営課長、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事、課長補佐</w:t>
            </w:r>
          </w:p>
          <w:p w14:paraId="3916D5F0" w14:textId="45F48B9C" w:rsidR="00CB6E81" w:rsidRPr="00CB6E81" w:rsidRDefault="00CB6E81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政策企画</w:t>
            </w:r>
            <w:r w:rsidR="00255B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、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整担当課長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A75C9F" w:rsidRP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担当課長代理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A75C9F" w:rsidRP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整担当課長代理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担当係長</w:t>
            </w:r>
          </w:p>
          <w:p w14:paraId="60733841" w14:textId="4561344D" w:rsidR="0071375A" w:rsidRPr="003E7B02" w:rsidRDefault="00CB6E81" w:rsidP="00A75C9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政改革室改革プラン推進担当課長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A75C9F" w:rsidRP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プラン推進担当課長代理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担当係長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23134FF4" w14:textId="0C361393" w:rsidR="00DD70D4" w:rsidRPr="00DD70D4" w:rsidRDefault="00F734C7" w:rsidP="00DD70D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734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取組みの点検・棚卸しについて</w:t>
            </w:r>
          </w:p>
        </w:tc>
      </w:tr>
      <w:tr w:rsidR="00C4422F" w:rsidRPr="00F734C7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020E9F6A" w14:textId="18D543DB" w:rsidR="00CE3CA1" w:rsidRPr="00934F1C" w:rsidRDefault="00B419B7" w:rsidP="009B790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34F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B7900" w:rsidRPr="00934F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れまでの取組みの点検・棚卸しを行ったのち、</w:t>
            </w:r>
            <w:r w:rsidR="00CE3CA1" w:rsidRPr="00934F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・市民にわかりやすく整理する必要があるのではないか。</w:t>
            </w:r>
          </w:p>
          <w:p w14:paraId="1BE3D550" w14:textId="1638071D" w:rsidR="00E86AD8" w:rsidRPr="00A75C9F" w:rsidRDefault="00CE3CA1" w:rsidP="00CE3CA1">
            <w:pPr>
              <w:ind w:left="249" w:hangingChars="100" w:hanging="249"/>
              <w:rPr>
                <w:rFonts w:hAnsi="HG丸ｺﾞｼｯｸM-PRO"/>
                <w:color w:val="FF0000"/>
                <w:sz w:val="24"/>
                <w:szCs w:val="24"/>
              </w:rPr>
            </w:pPr>
            <w:r w:rsidRPr="00934F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テーマ別に、</w:t>
            </w:r>
            <w:r w:rsidR="009B7900" w:rsidRPr="00934F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の4年間で重点的に取り組んだもの、新たに取り組んだもの、過去から継続して進捗管理をしていくべきものに分けて、整理をしてはどうか。</w:t>
            </w:r>
          </w:p>
        </w:tc>
      </w:tr>
      <w:tr w:rsidR="00C4422F" w:rsidRPr="003048B5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405E5E6E" w:rsidR="005149E9" w:rsidRPr="003E7B02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3E7B02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14CCA0DE" w:rsidR="00E73CD9" w:rsidRPr="009509C0" w:rsidRDefault="004252B1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252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C4422F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4690CF5C" w:rsidR="00CB6E81" w:rsidRPr="005467E2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066F05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066F05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23CC" w14:textId="77777777" w:rsidR="001038F7" w:rsidRDefault="001038F7" w:rsidP="00394441">
      <w:r>
        <w:separator/>
      </w:r>
    </w:p>
  </w:endnote>
  <w:endnote w:type="continuationSeparator" w:id="0">
    <w:p w14:paraId="79BFF003" w14:textId="77777777" w:rsidR="001038F7" w:rsidRDefault="001038F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FCEC" w14:textId="77777777" w:rsidR="001038F7" w:rsidRDefault="001038F7" w:rsidP="00394441">
      <w:r>
        <w:separator/>
      </w:r>
    </w:p>
  </w:footnote>
  <w:footnote w:type="continuationSeparator" w:id="0">
    <w:p w14:paraId="2E2E6FC3" w14:textId="77777777" w:rsidR="001038F7" w:rsidRDefault="001038F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52B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3AA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4F1C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01C1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1B23-5898-4DB3-9C56-5202701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実央</cp:lastModifiedBy>
  <cp:revision>3</cp:revision>
  <dcterms:created xsi:type="dcterms:W3CDTF">2022-11-28T04:35:00Z</dcterms:created>
  <dcterms:modified xsi:type="dcterms:W3CDTF">2022-11-29T00:05:00Z</dcterms:modified>
</cp:coreProperties>
</file>